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55" w:rsidRDefault="00EA3E08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24B7C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50855" w:rsidRPr="005508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44F">
        <w:rPr>
          <w:rFonts w:ascii="Times New Roman" w:hAnsi="Times New Roman" w:cs="Times New Roman"/>
          <w:sz w:val="24"/>
          <w:szCs w:val="24"/>
        </w:rPr>
        <w:t>КУ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B7C">
        <w:rPr>
          <w:rFonts w:ascii="Times New Roman" w:hAnsi="Times New Roman" w:cs="Times New Roman"/>
          <w:sz w:val="24"/>
          <w:szCs w:val="24"/>
        </w:rPr>
        <w:t>В.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="00D24B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нязеву</w:t>
      </w:r>
    </w:p>
    <w:p w:rsidR="00550855" w:rsidRPr="006A48CB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 w:rsidRPr="00451F6B">
        <w:rPr>
          <w:rFonts w:ascii="Times New Roman" w:hAnsi="Times New Roman" w:cs="Times New Roman"/>
          <w:sz w:val="24"/>
          <w:szCs w:val="24"/>
        </w:rPr>
        <w:t>(</w:t>
      </w:r>
      <w:r w:rsidR="00550855">
        <w:rPr>
          <w:rFonts w:ascii="Times New Roman" w:hAnsi="Times New Roman" w:cs="Times New Roman"/>
          <w:sz w:val="24"/>
          <w:szCs w:val="24"/>
        </w:rPr>
        <w:t>о</w:t>
      </w:r>
      <w:r w:rsidR="00550855" w:rsidRPr="00550855">
        <w:rPr>
          <w:rFonts w:ascii="Times New Roman" w:hAnsi="Times New Roman" w:cs="Times New Roman"/>
          <w:sz w:val="24"/>
          <w:szCs w:val="24"/>
        </w:rPr>
        <w:t>т</w:t>
      </w:r>
      <w:r w:rsidRPr="00451F6B">
        <w:rPr>
          <w:rFonts w:ascii="Times New Roman" w:hAnsi="Times New Roman" w:cs="Times New Roman"/>
          <w:sz w:val="24"/>
          <w:szCs w:val="24"/>
        </w:rPr>
        <w:t>)</w:t>
      </w:r>
      <w:r w:rsidR="00550855">
        <w:rPr>
          <w:rFonts w:ascii="Times New Roman" w:hAnsi="Times New Roman" w:cs="Times New Roman"/>
          <w:sz w:val="24"/>
          <w:szCs w:val="24"/>
        </w:rPr>
        <w:t xml:space="preserve"> </w:t>
      </w:r>
      <w:r w:rsidRPr="00451F6B">
        <w:rPr>
          <w:rFonts w:ascii="Times New Roman" w:hAnsi="Times New Roman" w:cs="Times New Roman"/>
          <w:sz w:val="24"/>
          <w:szCs w:val="24"/>
        </w:rPr>
        <w:t>_</w:t>
      </w:r>
      <w:r w:rsidR="00550855">
        <w:rPr>
          <w:rFonts w:ascii="Times New Roman" w:hAnsi="Times New Roman" w:cs="Times New Roman"/>
          <w:sz w:val="24"/>
          <w:szCs w:val="24"/>
        </w:rPr>
        <w:t>_____</w:t>
      </w:r>
      <w:r w:rsidR="0021368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50855" w:rsidRPr="00362B95" w:rsidRDefault="00550855" w:rsidP="00362B95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2B9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ечатными буквами)</w:t>
      </w:r>
    </w:p>
    <w:p w:rsidR="00550855" w:rsidRPr="006A48CB" w:rsidRDefault="00550855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 w:rsidRPr="00550855"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F3A">
        <w:rPr>
          <w:rFonts w:ascii="Times New Roman" w:hAnsi="Times New Roman" w:cs="Times New Roman"/>
          <w:sz w:val="24"/>
          <w:szCs w:val="24"/>
        </w:rPr>
        <w:t>__</w:t>
      </w:r>
      <w:r w:rsidR="0021368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50855" w:rsidRPr="00362B95" w:rsidRDefault="00550855" w:rsidP="00362B95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62B95">
        <w:rPr>
          <w:rFonts w:ascii="Times New Roman" w:hAnsi="Times New Roman" w:cs="Times New Roman"/>
          <w:sz w:val="24"/>
          <w:szCs w:val="24"/>
          <w:vertAlign w:val="superscript"/>
        </w:rPr>
        <w:t>(город, район, наименование организации в</w:t>
      </w:r>
      <w:proofErr w:type="gramEnd"/>
    </w:p>
    <w:p w:rsidR="00550855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</w:t>
      </w:r>
      <w:r w:rsidR="0021368B"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134F3A" w:rsidRPr="00362B95" w:rsidRDefault="00550855" w:rsidP="00362B95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62B95">
        <w:rPr>
          <w:rFonts w:ascii="Times New Roman" w:hAnsi="Times New Roman" w:cs="Times New Roman"/>
          <w:sz w:val="24"/>
          <w:szCs w:val="24"/>
          <w:vertAlign w:val="superscript"/>
        </w:rPr>
        <w:t>соотв</w:t>
      </w:r>
      <w:r w:rsidR="00134F3A" w:rsidRPr="00362B95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 w:rsidRPr="00362B95">
        <w:rPr>
          <w:rFonts w:ascii="Times New Roman" w:hAnsi="Times New Roman" w:cs="Times New Roman"/>
          <w:sz w:val="24"/>
          <w:szCs w:val="24"/>
          <w:vertAlign w:val="superscript"/>
        </w:rPr>
        <w:t>тствии</w:t>
      </w:r>
      <w:proofErr w:type="gramEnd"/>
      <w:r w:rsidRPr="00362B95">
        <w:rPr>
          <w:rFonts w:ascii="Times New Roman" w:hAnsi="Times New Roman" w:cs="Times New Roman"/>
          <w:sz w:val="24"/>
          <w:szCs w:val="24"/>
          <w:vertAlign w:val="superscript"/>
        </w:rPr>
        <w:t xml:space="preserve"> с учредительными документами)</w:t>
      </w:r>
    </w:p>
    <w:p w:rsidR="00550855" w:rsidRPr="0021368B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21368B" w:rsidRPr="0021368B">
        <w:rPr>
          <w:rFonts w:ascii="Times New Roman" w:hAnsi="Times New Roman" w:cs="Times New Roman"/>
          <w:sz w:val="16"/>
          <w:szCs w:val="16"/>
        </w:rPr>
        <w:t>_</w:t>
      </w:r>
    </w:p>
    <w:p w:rsidR="00550855" w:rsidRPr="006A48CB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оселения ____________________________</w:t>
      </w:r>
    </w:p>
    <w:p w:rsidR="00134F3A" w:rsidRDefault="00134F3A" w:rsidP="00362B95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16"/>
          <w:szCs w:val="16"/>
        </w:rPr>
      </w:pPr>
      <w:r w:rsidRPr="00134F3A">
        <w:rPr>
          <w:rFonts w:ascii="Times New Roman" w:hAnsi="Times New Roman" w:cs="Times New Roman"/>
          <w:sz w:val="16"/>
          <w:szCs w:val="16"/>
        </w:rPr>
        <w:t>(городское/сельское)</w:t>
      </w:r>
    </w:p>
    <w:p w:rsidR="00134F3A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 w:rsidRPr="00134F3A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34F3A" w:rsidRPr="0021368B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</w:t>
      </w:r>
      <w:r w:rsidR="0021368B">
        <w:rPr>
          <w:rFonts w:ascii="Times New Roman" w:hAnsi="Times New Roman" w:cs="Times New Roman"/>
          <w:sz w:val="24"/>
          <w:szCs w:val="24"/>
        </w:rPr>
        <w:t>ния __________________________</w:t>
      </w:r>
      <w:r w:rsidR="0021368B" w:rsidRPr="0021368B">
        <w:rPr>
          <w:rFonts w:ascii="Times New Roman" w:hAnsi="Times New Roman" w:cs="Times New Roman"/>
          <w:sz w:val="24"/>
          <w:szCs w:val="24"/>
        </w:rPr>
        <w:t>_</w:t>
      </w:r>
    </w:p>
    <w:p w:rsidR="00134F3A" w:rsidRPr="00134F3A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проживания ____________ </w:t>
      </w:r>
    </w:p>
    <w:p w:rsidR="00134F3A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61F93" w:rsidRDefault="00861F93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F3A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с указанием кода _______</w:t>
      </w:r>
    </w:p>
    <w:p w:rsidR="00134F3A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F3A" w:rsidRDefault="00134F3A" w:rsidP="00362B95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16"/>
          <w:szCs w:val="16"/>
        </w:rPr>
      </w:pPr>
      <w:r w:rsidRPr="00134F3A">
        <w:rPr>
          <w:rFonts w:ascii="Times New Roman" w:hAnsi="Times New Roman" w:cs="Times New Roman"/>
          <w:sz w:val="16"/>
          <w:szCs w:val="16"/>
        </w:rPr>
        <w:t>(рабочий, мобильный)</w:t>
      </w:r>
    </w:p>
    <w:p w:rsidR="00134F3A" w:rsidRPr="00C4644F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F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10F8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134F3A" w:rsidRPr="00310F8F" w:rsidRDefault="00134F3A" w:rsidP="00362B9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134F3A" w:rsidRPr="00310F8F" w:rsidRDefault="00134F3A" w:rsidP="0083146D">
      <w:pPr>
        <w:spacing w:after="0" w:line="240" w:lineRule="auto"/>
        <w:ind w:right="-567"/>
        <w:jc w:val="both"/>
        <w:rPr>
          <w:rFonts w:ascii="Times New Roman" w:hAnsi="Times New Roman" w:cs="Times New Roman"/>
          <w:sz w:val="16"/>
          <w:szCs w:val="16"/>
        </w:rPr>
      </w:pPr>
    </w:p>
    <w:p w:rsidR="00134F3A" w:rsidRPr="00310F8F" w:rsidRDefault="00134F3A" w:rsidP="0083146D">
      <w:pPr>
        <w:spacing w:after="0" w:line="240" w:lineRule="auto"/>
        <w:ind w:right="-567"/>
        <w:jc w:val="both"/>
        <w:rPr>
          <w:rFonts w:ascii="Times New Roman" w:hAnsi="Times New Roman" w:cs="Times New Roman"/>
          <w:sz w:val="16"/>
          <w:szCs w:val="16"/>
        </w:rPr>
      </w:pPr>
    </w:p>
    <w:p w:rsidR="00550855" w:rsidRDefault="00861F93" w:rsidP="0083146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61F93" w:rsidRDefault="00861F93" w:rsidP="0083146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861F93" w:rsidRPr="00134F3A" w:rsidRDefault="00861F93" w:rsidP="0083146D">
      <w:pPr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1F93" w:rsidRPr="006A48CB" w:rsidRDefault="00861F93" w:rsidP="0083146D">
      <w:pPr>
        <w:spacing w:after="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инять меня на </w:t>
      </w:r>
      <w:proofErr w:type="gramStart"/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ой  профессиональной программе профессиональной переподготовки </w:t>
      </w:r>
      <w:r w:rsidR="00C4644F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21368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21368B" w:rsidRPr="0021368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861F93" w:rsidRDefault="00861F93" w:rsidP="0083146D">
      <w:pPr>
        <w:spacing w:after="0" w:line="240" w:lineRule="auto"/>
        <w:ind w:left="851" w:right="-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8C4EA5">
        <w:rPr>
          <w:rFonts w:ascii="Times New Roman" w:eastAsia="Times New Roman" w:hAnsi="Times New Roman"/>
          <w:sz w:val="16"/>
          <w:szCs w:val="16"/>
          <w:lang w:eastAsia="ru-RU"/>
        </w:rPr>
        <w:t>(наименование программы)</w:t>
      </w:r>
    </w:p>
    <w:p w:rsidR="00C4644F" w:rsidRPr="008C4EA5" w:rsidRDefault="00C4644F" w:rsidP="00C4644F">
      <w:pPr>
        <w:spacing w:after="0" w:line="240" w:lineRule="auto"/>
        <w:ind w:right="-567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861F93" w:rsidRPr="00C4644F" w:rsidRDefault="00C4644F" w:rsidP="0083146D">
      <w:pPr>
        <w:spacing w:after="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 w:rsidR="0021368B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861F93" w:rsidRPr="00C4644F" w:rsidRDefault="00C4644F" w:rsidP="0083146D">
      <w:pPr>
        <w:spacing w:after="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861F93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21368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861F93" w:rsidRPr="00861F93" w:rsidRDefault="002D5864" w:rsidP="009F4E5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F93" w:rsidRPr="00013945">
        <w:rPr>
          <w:rFonts w:ascii="Times New Roman" w:eastAsia="Times New Roman" w:hAnsi="Times New Roman"/>
          <w:sz w:val="24"/>
          <w:szCs w:val="24"/>
          <w:lang w:eastAsia="ru-RU"/>
        </w:rPr>
        <w:t>лицензией на осуществление образовательной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</w:t>
      </w:r>
      <w:r w:rsidR="00861F93" w:rsidRPr="00013945">
        <w:rPr>
          <w:rFonts w:ascii="Times New Roman" w:eastAsia="Times New Roman" w:hAnsi="Times New Roman"/>
          <w:sz w:val="24"/>
          <w:szCs w:val="24"/>
          <w:lang w:eastAsia="ru-RU"/>
        </w:rPr>
        <w:t>выданной</w:t>
      </w:r>
      <w:r w:rsidR="00861F93" w:rsidRPr="008F0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3945">
        <w:rPr>
          <w:rFonts w:ascii="Times New Roman" w:eastAsia="Times New Roman" w:hAnsi="Times New Roman"/>
          <w:sz w:val="24"/>
          <w:szCs w:val="24"/>
          <w:lang w:eastAsia="ru-RU"/>
        </w:rPr>
        <w:t>Министерством образования Московской области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</w:t>
      </w:r>
      <w:r w:rsidR="00C4644F" w:rsidRPr="00AF6515">
        <w:rPr>
          <w:rFonts w:ascii="Times New Roman" w:eastAsia="Times New Roman" w:hAnsi="Times New Roman"/>
          <w:sz w:val="24"/>
          <w:szCs w:val="24"/>
          <w:lang w:eastAsia="ru-RU"/>
        </w:rPr>
        <w:t>КУРО</w:t>
      </w:r>
      <w:r w:rsidR="00861F93" w:rsidRPr="00AF65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F93" w:rsidRPr="00AF6515">
        <w:rPr>
          <w:rFonts w:ascii="Times New Roman" w:eastAsia="Times New Roman" w:hAnsi="Times New Roman"/>
          <w:sz w:val="24"/>
          <w:szCs w:val="24"/>
          <w:lang w:eastAsia="ru-RU"/>
        </w:rPr>
        <w:t xml:space="preserve">локальными нормативными актами </w:t>
      </w:r>
      <w:r w:rsidR="00C4644F" w:rsidRPr="00AF6515">
        <w:rPr>
          <w:rFonts w:ascii="Times New Roman" w:eastAsia="Times New Roman" w:hAnsi="Times New Roman"/>
          <w:sz w:val="24"/>
          <w:szCs w:val="24"/>
          <w:lang w:eastAsia="ru-RU"/>
        </w:rPr>
        <w:t>КУРО</w:t>
      </w:r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>, регулирующими образовательный процесс по дополнительным профессиональным программам, ознакомлен (</w:t>
      </w:r>
      <w:proofErr w:type="gramStart"/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861F93"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).                                                               </w:t>
      </w:r>
    </w:p>
    <w:p w:rsidR="00861F93" w:rsidRPr="00861F93" w:rsidRDefault="00861F93" w:rsidP="0083146D">
      <w:pPr>
        <w:spacing w:after="0" w:line="240" w:lineRule="auto"/>
        <w:ind w:left="851"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F93" w:rsidRDefault="00861F93" w:rsidP="0083146D">
      <w:pPr>
        <w:spacing w:after="0" w:line="240" w:lineRule="auto"/>
        <w:ind w:right="-567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                   ________________</w:t>
      </w:r>
      <w:r w:rsidRPr="00451F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451F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16"/>
          <w:szCs w:val="16"/>
        </w:rPr>
        <w:t xml:space="preserve">   </w:t>
      </w:r>
    </w:p>
    <w:p w:rsidR="00204607" w:rsidRPr="003E17D9" w:rsidRDefault="00861F93" w:rsidP="00EA3E08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(дата)                                                                                       (подпись)                                                        (</w:t>
      </w:r>
      <w:r>
        <w:rPr>
          <w:rFonts w:ascii="Times New Roman" w:hAnsi="Times New Roman"/>
          <w:i/>
          <w:sz w:val="16"/>
          <w:szCs w:val="16"/>
        </w:rPr>
        <w:t>ФИО</w:t>
      </w:r>
      <w:r w:rsidR="00D24B7C">
        <w:rPr>
          <w:rFonts w:ascii="Times New Roman" w:hAnsi="Times New Roman"/>
          <w:i/>
          <w:sz w:val="16"/>
          <w:szCs w:val="16"/>
        </w:rPr>
        <w:t>)</w:t>
      </w:r>
    </w:p>
    <w:sectPr w:rsidR="00204607" w:rsidRPr="003E17D9" w:rsidSect="00B72344">
      <w:headerReference w:type="first" r:id="rId7"/>
      <w:pgSz w:w="11906" w:h="16838"/>
      <w:pgMar w:top="0" w:right="567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674AED" w15:done="0"/>
  <w15:commentEx w15:paraId="73B26818" w15:done="0"/>
  <w15:commentEx w15:paraId="1E50669E" w15:done="0"/>
  <w15:commentEx w15:paraId="7435AAB3" w15:done="0"/>
  <w15:commentEx w15:paraId="0D7D85A8" w15:done="0"/>
  <w15:commentEx w15:paraId="237D31BC" w15:done="0"/>
  <w15:commentEx w15:paraId="14E9B983" w15:done="0"/>
  <w15:commentEx w15:paraId="657EA39D" w15:done="0"/>
  <w15:commentEx w15:paraId="4657B3BF" w15:done="0"/>
  <w15:commentEx w15:paraId="2E3938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674AED" w16cid:durableId="26E2B2D9"/>
  <w16cid:commentId w16cid:paraId="73B26818" w16cid:durableId="26E2B640"/>
  <w16cid:commentId w16cid:paraId="1E50669E" w16cid:durableId="26E2B8C6"/>
  <w16cid:commentId w16cid:paraId="7435AAB3" w16cid:durableId="26E2D35F"/>
  <w16cid:commentId w16cid:paraId="0D7D85A8" w16cid:durableId="26E2B97A"/>
  <w16cid:commentId w16cid:paraId="237D31BC" w16cid:durableId="26E2B2DB"/>
  <w16cid:commentId w16cid:paraId="14E9B983" w16cid:durableId="26E2CBE8"/>
  <w16cid:commentId w16cid:paraId="657EA39D" w16cid:durableId="26E2CC7E"/>
  <w16cid:commentId w16cid:paraId="4657B3BF" w16cid:durableId="26E2CD18"/>
  <w16cid:commentId w16cid:paraId="2E3938DE" w16cid:durableId="26E2CFB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95" w:rsidRDefault="00362B95" w:rsidP="009D2661">
      <w:pPr>
        <w:spacing w:after="0" w:line="240" w:lineRule="auto"/>
      </w:pPr>
      <w:r>
        <w:separator/>
      </w:r>
    </w:p>
  </w:endnote>
  <w:endnote w:type="continuationSeparator" w:id="0">
    <w:p w:rsidR="00362B95" w:rsidRDefault="00362B95" w:rsidP="009D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95" w:rsidRDefault="00362B95" w:rsidP="009D2661">
      <w:pPr>
        <w:spacing w:after="0" w:line="240" w:lineRule="auto"/>
      </w:pPr>
      <w:r>
        <w:separator/>
      </w:r>
    </w:p>
  </w:footnote>
  <w:footnote w:type="continuationSeparator" w:id="0">
    <w:p w:rsidR="00362B95" w:rsidRDefault="00362B95" w:rsidP="009D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95" w:rsidRDefault="00362B95">
    <w:pPr>
      <w:pStyle w:val="a3"/>
      <w:jc w:val="center"/>
    </w:pPr>
  </w:p>
  <w:p w:rsidR="00362B95" w:rsidRDefault="00362B95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OU">
    <w15:presenceInfo w15:providerId="None" w15:userId="ASO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/>
  <w:rsids>
    <w:rsidRoot w:val="00DB0222"/>
    <w:rsid w:val="00000B4B"/>
    <w:rsid w:val="00001C44"/>
    <w:rsid w:val="00002168"/>
    <w:rsid w:val="0000277D"/>
    <w:rsid w:val="00004521"/>
    <w:rsid w:val="00006F62"/>
    <w:rsid w:val="00010F83"/>
    <w:rsid w:val="00012470"/>
    <w:rsid w:val="00013945"/>
    <w:rsid w:val="00015439"/>
    <w:rsid w:val="00016DAA"/>
    <w:rsid w:val="00020589"/>
    <w:rsid w:val="00020E6B"/>
    <w:rsid w:val="00021926"/>
    <w:rsid w:val="0002262B"/>
    <w:rsid w:val="0002482E"/>
    <w:rsid w:val="00032CA4"/>
    <w:rsid w:val="00033DA8"/>
    <w:rsid w:val="00035CE2"/>
    <w:rsid w:val="00036B15"/>
    <w:rsid w:val="0004005B"/>
    <w:rsid w:val="00040640"/>
    <w:rsid w:val="00042189"/>
    <w:rsid w:val="00042688"/>
    <w:rsid w:val="00042799"/>
    <w:rsid w:val="00043D86"/>
    <w:rsid w:val="000458C6"/>
    <w:rsid w:val="00045D9C"/>
    <w:rsid w:val="00047282"/>
    <w:rsid w:val="000507E4"/>
    <w:rsid w:val="00050C29"/>
    <w:rsid w:val="00051EAE"/>
    <w:rsid w:val="000552DE"/>
    <w:rsid w:val="00056211"/>
    <w:rsid w:val="00056665"/>
    <w:rsid w:val="000567AA"/>
    <w:rsid w:val="000567CE"/>
    <w:rsid w:val="00056E2B"/>
    <w:rsid w:val="000576CD"/>
    <w:rsid w:val="0006149F"/>
    <w:rsid w:val="00063923"/>
    <w:rsid w:val="00066ADA"/>
    <w:rsid w:val="000712D9"/>
    <w:rsid w:val="000718BE"/>
    <w:rsid w:val="00072E93"/>
    <w:rsid w:val="00075637"/>
    <w:rsid w:val="00075A36"/>
    <w:rsid w:val="00076A79"/>
    <w:rsid w:val="00076B1D"/>
    <w:rsid w:val="000776D4"/>
    <w:rsid w:val="00077951"/>
    <w:rsid w:val="00077A33"/>
    <w:rsid w:val="00083D04"/>
    <w:rsid w:val="00083D40"/>
    <w:rsid w:val="0008498F"/>
    <w:rsid w:val="0008521E"/>
    <w:rsid w:val="0009112B"/>
    <w:rsid w:val="0009235D"/>
    <w:rsid w:val="0009486D"/>
    <w:rsid w:val="00095889"/>
    <w:rsid w:val="000958FE"/>
    <w:rsid w:val="000964F6"/>
    <w:rsid w:val="0009666A"/>
    <w:rsid w:val="00096B0E"/>
    <w:rsid w:val="0009762C"/>
    <w:rsid w:val="000A200B"/>
    <w:rsid w:val="000A5D7B"/>
    <w:rsid w:val="000B278B"/>
    <w:rsid w:val="000B3584"/>
    <w:rsid w:val="000B51C1"/>
    <w:rsid w:val="000B6BA8"/>
    <w:rsid w:val="000C08F5"/>
    <w:rsid w:val="000C192D"/>
    <w:rsid w:val="000C24A5"/>
    <w:rsid w:val="000C4097"/>
    <w:rsid w:val="000C44F3"/>
    <w:rsid w:val="000C598B"/>
    <w:rsid w:val="000C5B7C"/>
    <w:rsid w:val="000C60B8"/>
    <w:rsid w:val="000C7E04"/>
    <w:rsid w:val="000D2CD9"/>
    <w:rsid w:val="000D3684"/>
    <w:rsid w:val="000D413C"/>
    <w:rsid w:val="000D432A"/>
    <w:rsid w:val="000D4D41"/>
    <w:rsid w:val="000D633E"/>
    <w:rsid w:val="000D6D5A"/>
    <w:rsid w:val="000E03D8"/>
    <w:rsid w:val="000E065D"/>
    <w:rsid w:val="000E32C8"/>
    <w:rsid w:val="000E471F"/>
    <w:rsid w:val="000E4C4C"/>
    <w:rsid w:val="000E6CE7"/>
    <w:rsid w:val="000F1D0B"/>
    <w:rsid w:val="00102D93"/>
    <w:rsid w:val="00104A67"/>
    <w:rsid w:val="001061B9"/>
    <w:rsid w:val="001062D7"/>
    <w:rsid w:val="00107014"/>
    <w:rsid w:val="00110EDE"/>
    <w:rsid w:val="0011434E"/>
    <w:rsid w:val="0012111A"/>
    <w:rsid w:val="001223DD"/>
    <w:rsid w:val="001235FC"/>
    <w:rsid w:val="00123CC1"/>
    <w:rsid w:val="00124948"/>
    <w:rsid w:val="00124D88"/>
    <w:rsid w:val="00126B58"/>
    <w:rsid w:val="0012728C"/>
    <w:rsid w:val="00127996"/>
    <w:rsid w:val="001301A3"/>
    <w:rsid w:val="00130E8B"/>
    <w:rsid w:val="00131BDE"/>
    <w:rsid w:val="0013224D"/>
    <w:rsid w:val="00134F3A"/>
    <w:rsid w:val="00135530"/>
    <w:rsid w:val="001355A5"/>
    <w:rsid w:val="00136DE4"/>
    <w:rsid w:val="0014116E"/>
    <w:rsid w:val="00141D93"/>
    <w:rsid w:val="00142B18"/>
    <w:rsid w:val="00143C94"/>
    <w:rsid w:val="00145CD5"/>
    <w:rsid w:val="00146088"/>
    <w:rsid w:val="001467C4"/>
    <w:rsid w:val="00150B4D"/>
    <w:rsid w:val="00152681"/>
    <w:rsid w:val="0015473B"/>
    <w:rsid w:val="001549EA"/>
    <w:rsid w:val="0015551F"/>
    <w:rsid w:val="001561DE"/>
    <w:rsid w:val="001668D9"/>
    <w:rsid w:val="00166FFC"/>
    <w:rsid w:val="001674BF"/>
    <w:rsid w:val="00171391"/>
    <w:rsid w:val="001724E4"/>
    <w:rsid w:val="00174AD3"/>
    <w:rsid w:val="00174E44"/>
    <w:rsid w:val="001758AB"/>
    <w:rsid w:val="00175A93"/>
    <w:rsid w:val="00175F9E"/>
    <w:rsid w:val="00176A11"/>
    <w:rsid w:val="00181436"/>
    <w:rsid w:val="0018293E"/>
    <w:rsid w:val="00183C62"/>
    <w:rsid w:val="00187274"/>
    <w:rsid w:val="0019021A"/>
    <w:rsid w:val="00190FD6"/>
    <w:rsid w:val="00191532"/>
    <w:rsid w:val="0019174B"/>
    <w:rsid w:val="0019184F"/>
    <w:rsid w:val="001926D1"/>
    <w:rsid w:val="00193DEA"/>
    <w:rsid w:val="0019699E"/>
    <w:rsid w:val="001A0DE6"/>
    <w:rsid w:val="001A147F"/>
    <w:rsid w:val="001A2683"/>
    <w:rsid w:val="001A2827"/>
    <w:rsid w:val="001A2F5D"/>
    <w:rsid w:val="001A3FA3"/>
    <w:rsid w:val="001A4770"/>
    <w:rsid w:val="001A5707"/>
    <w:rsid w:val="001A5D1E"/>
    <w:rsid w:val="001A6F32"/>
    <w:rsid w:val="001A7486"/>
    <w:rsid w:val="001A7717"/>
    <w:rsid w:val="001B05B2"/>
    <w:rsid w:val="001B0729"/>
    <w:rsid w:val="001B1B76"/>
    <w:rsid w:val="001B4764"/>
    <w:rsid w:val="001B484A"/>
    <w:rsid w:val="001B5906"/>
    <w:rsid w:val="001B6645"/>
    <w:rsid w:val="001B68F0"/>
    <w:rsid w:val="001B6DA9"/>
    <w:rsid w:val="001B7E8B"/>
    <w:rsid w:val="001C22CC"/>
    <w:rsid w:val="001C35AB"/>
    <w:rsid w:val="001C3913"/>
    <w:rsid w:val="001C4AD8"/>
    <w:rsid w:val="001C7AE6"/>
    <w:rsid w:val="001D0658"/>
    <w:rsid w:val="001D1F7F"/>
    <w:rsid w:val="001D37C4"/>
    <w:rsid w:val="001D3ED8"/>
    <w:rsid w:val="001D61A3"/>
    <w:rsid w:val="001D6A12"/>
    <w:rsid w:val="001D728C"/>
    <w:rsid w:val="001D7651"/>
    <w:rsid w:val="001E0C0B"/>
    <w:rsid w:val="001E2196"/>
    <w:rsid w:val="001E3E03"/>
    <w:rsid w:val="001E5C60"/>
    <w:rsid w:val="001E6012"/>
    <w:rsid w:val="001E715C"/>
    <w:rsid w:val="001F0DF0"/>
    <w:rsid w:val="001F18EF"/>
    <w:rsid w:val="001F1B63"/>
    <w:rsid w:val="001F40A6"/>
    <w:rsid w:val="001F4928"/>
    <w:rsid w:val="001F56A3"/>
    <w:rsid w:val="001F6401"/>
    <w:rsid w:val="001F6488"/>
    <w:rsid w:val="001F7622"/>
    <w:rsid w:val="00202950"/>
    <w:rsid w:val="002037BC"/>
    <w:rsid w:val="002038E2"/>
    <w:rsid w:val="00204607"/>
    <w:rsid w:val="00206F4F"/>
    <w:rsid w:val="00210410"/>
    <w:rsid w:val="0021053F"/>
    <w:rsid w:val="0021368B"/>
    <w:rsid w:val="002140F6"/>
    <w:rsid w:val="0021438D"/>
    <w:rsid w:val="00216547"/>
    <w:rsid w:val="00217E63"/>
    <w:rsid w:val="0022043D"/>
    <w:rsid w:val="002224ED"/>
    <w:rsid w:val="002227D0"/>
    <w:rsid w:val="00225B87"/>
    <w:rsid w:val="002261C6"/>
    <w:rsid w:val="0022760E"/>
    <w:rsid w:val="00227D2D"/>
    <w:rsid w:val="002303CB"/>
    <w:rsid w:val="00230BAF"/>
    <w:rsid w:val="0023227A"/>
    <w:rsid w:val="002349DD"/>
    <w:rsid w:val="00234ECC"/>
    <w:rsid w:val="00234EEE"/>
    <w:rsid w:val="002353C3"/>
    <w:rsid w:val="00236A78"/>
    <w:rsid w:val="00241FA9"/>
    <w:rsid w:val="00242322"/>
    <w:rsid w:val="0024250B"/>
    <w:rsid w:val="002435D1"/>
    <w:rsid w:val="00246622"/>
    <w:rsid w:val="00250E72"/>
    <w:rsid w:val="002510BB"/>
    <w:rsid w:val="00252CCF"/>
    <w:rsid w:val="002530A4"/>
    <w:rsid w:val="002543B2"/>
    <w:rsid w:val="002546E1"/>
    <w:rsid w:val="00255205"/>
    <w:rsid w:val="002559C6"/>
    <w:rsid w:val="00255A66"/>
    <w:rsid w:val="00256EE4"/>
    <w:rsid w:val="00257021"/>
    <w:rsid w:val="0026269B"/>
    <w:rsid w:val="00263B6C"/>
    <w:rsid w:val="0026545D"/>
    <w:rsid w:val="0026799A"/>
    <w:rsid w:val="002736E1"/>
    <w:rsid w:val="00273F05"/>
    <w:rsid w:val="002747B0"/>
    <w:rsid w:val="00277171"/>
    <w:rsid w:val="00281ED6"/>
    <w:rsid w:val="00286B31"/>
    <w:rsid w:val="00290D04"/>
    <w:rsid w:val="00290D73"/>
    <w:rsid w:val="00291C95"/>
    <w:rsid w:val="00294889"/>
    <w:rsid w:val="00295D88"/>
    <w:rsid w:val="00296991"/>
    <w:rsid w:val="002A1A79"/>
    <w:rsid w:val="002A2F05"/>
    <w:rsid w:val="002A6099"/>
    <w:rsid w:val="002B0435"/>
    <w:rsid w:val="002B09C9"/>
    <w:rsid w:val="002B1BFB"/>
    <w:rsid w:val="002B3DDE"/>
    <w:rsid w:val="002B496B"/>
    <w:rsid w:val="002B49D0"/>
    <w:rsid w:val="002B54EB"/>
    <w:rsid w:val="002B669E"/>
    <w:rsid w:val="002B7237"/>
    <w:rsid w:val="002C07F7"/>
    <w:rsid w:val="002C1F30"/>
    <w:rsid w:val="002C2C53"/>
    <w:rsid w:val="002C3941"/>
    <w:rsid w:val="002C6AD5"/>
    <w:rsid w:val="002C6FDC"/>
    <w:rsid w:val="002C75E6"/>
    <w:rsid w:val="002D3584"/>
    <w:rsid w:val="002D548F"/>
    <w:rsid w:val="002D555B"/>
    <w:rsid w:val="002D5864"/>
    <w:rsid w:val="002D763A"/>
    <w:rsid w:val="002E12FF"/>
    <w:rsid w:val="002E244F"/>
    <w:rsid w:val="002E3837"/>
    <w:rsid w:val="002E4AD1"/>
    <w:rsid w:val="002E5114"/>
    <w:rsid w:val="002E5341"/>
    <w:rsid w:val="002E7914"/>
    <w:rsid w:val="002F0FA4"/>
    <w:rsid w:val="002F22FF"/>
    <w:rsid w:val="002F27A3"/>
    <w:rsid w:val="002F37EC"/>
    <w:rsid w:val="002F41CC"/>
    <w:rsid w:val="002F41F1"/>
    <w:rsid w:val="002F4637"/>
    <w:rsid w:val="002F740F"/>
    <w:rsid w:val="00300DF3"/>
    <w:rsid w:val="00302A60"/>
    <w:rsid w:val="00305118"/>
    <w:rsid w:val="003056A4"/>
    <w:rsid w:val="003073DE"/>
    <w:rsid w:val="00310F8F"/>
    <w:rsid w:val="00311D27"/>
    <w:rsid w:val="00311F2A"/>
    <w:rsid w:val="00311F89"/>
    <w:rsid w:val="00316517"/>
    <w:rsid w:val="00316576"/>
    <w:rsid w:val="00317BE7"/>
    <w:rsid w:val="003226BF"/>
    <w:rsid w:val="003255FF"/>
    <w:rsid w:val="0033084C"/>
    <w:rsid w:val="003308EE"/>
    <w:rsid w:val="003324BC"/>
    <w:rsid w:val="00332A1F"/>
    <w:rsid w:val="00334CA3"/>
    <w:rsid w:val="00335AFC"/>
    <w:rsid w:val="00336070"/>
    <w:rsid w:val="00336AD5"/>
    <w:rsid w:val="00336DDB"/>
    <w:rsid w:val="0034448D"/>
    <w:rsid w:val="00344889"/>
    <w:rsid w:val="00345E57"/>
    <w:rsid w:val="003475A8"/>
    <w:rsid w:val="00347F85"/>
    <w:rsid w:val="003503A4"/>
    <w:rsid w:val="00350550"/>
    <w:rsid w:val="00350E98"/>
    <w:rsid w:val="00351B4C"/>
    <w:rsid w:val="0035216C"/>
    <w:rsid w:val="00355BB5"/>
    <w:rsid w:val="0036014D"/>
    <w:rsid w:val="00362B95"/>
    <w:rsid w:val="00363073"/>
    <w:rsid w:val="003634F6"/>
    <w:rsid w:val="00363990"/>
    <w:rsid w:val="003703E7"/>
    <w:rsid w:val="00370B3F"/>
    <w:rsid w:val="00372D4E"/>
    <w:rsid w:val="00373E99"/>
    <w:rsid w:val="003740BE"/>
    <w:rsid w:val="003745F2"/>
    <w:rsid w:val="00382944"/>
    <w:rsid w:val="00383314"/>
    <w:rsid w:val="00384156"/>
    <w:rsid w:val="00384672"/>
    <w:rsid w:val="00393388"/>
    <w:rsid w:val="00393F87"/>
    <w:rsid w:val="00394BF6"/>
    <w:rsid w:val="00394EDE"/>
    <w:rsid w:val="0039565B"/>
    <w:rsid w:val="003A2237"/>
    <w:rsid w:val="003A2E3F"/>
    <w:rsid w:val="003A5750"/>
    <w:rsid w:val="003A60BD"/>
    <w:rsid w:val="003A62F6"/>
    <w:rsid w:val="003B14CC"/>
    <w:rsid w:val="003B2818"/>
    <w:rsid w:val="003B2B2A"/>
    <w:rsid w:val="003B2F25"/>
    <w:rsid w:val="003B4C7C"/>
    <w:rsid w:val="003B672D"/>
    <w:rsid w:val="003B7D1B"/>
    <w:rsid w:val="003C11C8"/>
    <w:rsid w:val="003C3211"/>
    <w:rsid w:val="003C701F"/>
    <w:rsid w:val="003C793B"/>
    <w:rsid w:val="003D0828"/>
    <w:rsid w:val="003D0A23"/>
    <w:rsid w:val="003D0D1B"/>
    <w:rsid w:val="003D16E5"/>
    <w:rsid w:val="003D26A4"/>
    <w:rsid w:val="003D34D7"/>
    <w:rsid w:val="003D35FA"/>
    <w:rsid w:val="003D5E8A"/>
    <w:rsid w:val="003D6124"/>
    <w:rsid w:val="003D6146"/>
    <w:rsid w:val="003D7AAA"/>
    <w:rsid w:val="003D7DB1"/>
    <w:rsid w:val="003E0020"/>
    <w:rsid w:val="003E04D3"/>
    <w:rsid w:val="003E07A3"/>
    <w:rsid w:val="003E0A4C"/>
    <w:rsid w:val="003E10E1"/>
    <w:rsid w:val="003E17D9"/>
    <w:rsid w:val="003E2EA1"/>
    <w:rsid w:val="003E406A"/>
    <w:rsid w:val="003E41A9"/>
    <w:rsid w:val="003E4F60"/>
    <w:rsid w:val="003F1962"/>
    <w:rsid w:val="003F3FD2"/>
    <w:rsid w:val="003F4A55"/>
    <w:rsid w:val="003F5076"/>
    <w:rsid w:val="003F5354"/>
    <w:rsid w:val="003F7F09"/>
    <w:rsid w:val="00401DE7"/>
    <w:rsid w:val="004025DE"/>
    <w:rsid w:val="0040287C"/>
    <w:rsid w:val="004055E1"/>
    <w:rsid w:val="0040579F"/>
    <w:rsid w:val="00405CDD"/>
    <w:rsid w:val="00405F71"/>
    <w:rsid w:val="004078CE"/>
    <w:rsid w:val="00407AC7"/>
    <w:rsid w:val="00407F34"/>
    <w:rsid w:val="00412109"/>
    <w:rsid w:val="00412E66"/>
    <w:rsid w:val="004131F9"/>
    <w:rsid w:val="00414647"/>
    <w:rsid w:val="00414ADE"/>
    <w:rsid w:val="00415227"/>
    <w:rsid w:val="00416C8B"/>
    <w:rsid w:val="00422195"/>
    <w:rsid w:val="004221D6"/>
    <w:rsid w:val="00422F7C"/>
    <w:rsid w:val="00423BD3"/>
    <w:rsid w:val="00424714"/>
    <w:rsid w:val="00424A11"/>
    <w:rsid w:val="00425049"/>
    <w:rsid w:val="00426116"/>
    <w:rsid w:val="00426F52"/>
    <w:rsid w:val="00430EE7"/>
    <w:rsid w:val="00431938"/>
    <w:rsid w:val="00432695"/>
    <w:rsid w:val="004331C9"/>
    <w:rsid w:val="00435AAC"/>
    <w:rsid w:val="004406F3"/>
    <w:rsid w:val="00444CDF"/>
    <w:rsid w:val="0044576C"/>
    <w:rsid w:val="00446991"/>
    <w:rsid w:val="00446B10"/>
    <w:rsid w:val="0044711D"/>
    <w:rsid w:val="00450196"/>
    <w:rsid w:val="0045070E"/>
    <w:rsid w:val="00451F6B"/>
    <w:rsid w:val="004524C0"/>
    <w:rsid w:val="00453038"/>
    <w:rsid w:val="0045317D"/>
    <w:rsid w:val="004536C6"/>
    <w:rsid w:val="00453EBC"/>
    <w:rsid w:val="0045498F"/>
    <w:rsid w:val="0045747B"/>
    <w:rsid w:val="00457C4C"/>
    <w:rsid w:val="00460DC1"/>
    <w:rsid w:val="00461165"/>
    <w:rsid w:val="004615FC"/>
    <w:rsid w:val="00461DF5"/>
    <w:rsid w:val="00462A1A"/>
    <w:rsid w:val="004633A0"/>
    <w:rsid w:val="00464A8C"/>
    <w:rsid w:val="00465D88"/>
    <w:rsid w:val="00467947"/>
    <w:rsid w:val="00470410"/>
    <w:rsid w:val="0047231A"/>
    <w:rsid w:val="00474010"/>
    <w:rsid w:val="00474F88"/>
    <w:rsid w:val="0047649E"/>
    <w:rsid w:val="00477EC2"/>
    <w:rsid w:val="004809A7"/>
    <w:rsid w:val="00482135"/>
    <w:rsid w:val="00483C6E"/>
    <w:rsid w:val="0048738F"/>
    <w:rsid w:val="00490EE4"/>
    <w:rsid w:val="00492D0C"/>
    <w:rsid w:val="004930C7"/>
    <w:rsid w:val="00496256"/>
    <w:rsid w:val="004965E0"/>
    <w:rsid w:val="0049676A"/>
    <w:rsid w:val="004A0319"/>
    <w:rsid w:val="004A07CC"/>
    <w:rsid w:val="004A0CBD"/>
    <w:rsid w:val="004A1237"/>
    <w:rsid w:val="004A260F"/>
    <w:rsid w:val="004A3132"/>
    <w:rsid w:val="004A5848"/>
    <w:rsid w:val="004B0BE3"/>
    <w:rsid w:val="004B294C"/>
    <w:rsid w:val="004B57A8"/>
    <w:rsid w:val="004B7631"/>
    <w:rsid w:val="004C2B52"/>
    <w:rsid w:val="004C3DED"/>
    <w:rsid w:val="004C532E"/>
    <w:rsid w:val="004C6452"/>
    <w:rsid w:val="004D0364"/>
    <w:rsid w:val="004D04CB"/>
    <w:rsid w:val="004D131B"/>
    <w:rsid w:val="004D1F45"/>
    <w:rsid w:val="004D34E9"/>
    <w:rsid w:val="004D550E"/>
    <w:rsid w:val="004D64AE"/>
    <w:rsid w:val="004D6BF2"/>
    <w:rsid w:val="004D7EBD"/>
    <w:rsid w:val="004E1A61"/>
    <w:rsid w:val="004E37C9"/>
    <w:rsid w:val="004F10BA"/>
    <w:rsid w:val="004F18F9"/>
    <w:rsid w:val="004F1B60"/>
    <w:rsid w:val="004F3C05"/>
    <w:rsid w:val="004F6832"/>
    <w:rsid w:val="004F72A7"/>
    <w:rsid w:val="005008CE"/>
    <w:rsid w:val="005018CC"/>
    <w:rsid w:val="00502458"/>
    <w:rsid w:val="00506080"/>
    <w:rsid w:val="00506274"/>
    <w:rsid w:val="00510735"/>
    <w:rsid w:val="00511234"/>
    <w:rsid w:val="0051367D"/>
    <w:rsid w:val="0051403B"/>
    <w:rsid w:val="00514563"/>
    <w:rsid w:val="005220F8"/>
    <w:rsid w:val="00530012"/>
    <w:rsid w:val="00530FA1"/>
    <w:rsid w:val="0053755B"/>
    <w:rsid w:val="00537D23"/>
    <w:rsid w:val="005426D6"/>
    <w:rsid w:val="005449E4"/>
    <w:rsid w:val="005503E3"/>
    <w:rsid w:val="00550855"/>
    <w:rsid w:val="00552670"/>
    <w:rsid w:val="00553A2D"/>
    <w:rsid w:val="005544A8"/>
    <w:rsid w:val="005547DC"/>
    <w:rsid w:val="00554D3A"/>
    <w:rsid w:val="00555188"/>
    <w:rsid w:val="005574EC"/>
    <w:rsid w:val="00563D2A"/>
    <w:rsid w:val="0056445F"/>
    <w:rsid w:val="00565C46"/>
    <w:rsid w:val="005660EE"/>
    <w:rsid w:val="00567A66"/>
    <w:rsid w:val="00572501"/>
    <w:rsid w:val="0057368C"/>
    <w:rsid w:val="00573A5F"/>
    <w:rsid w:val="00576647"/>
    <w:rsid w:val="005802FC"/>
    <w:rsid w:val="00580BE9"/>
    <w:rsid w:val="0058337B"/>
    <w:rsid w:val="00585E42"/>
    <w:rsid w:val="00586BFA"/>
    <w:rsid w:val="0058728B"/>
    <w:rsid w:val="005922D3"/>
    <w:rsid w:val="00596132"/>
    <w:rsid w:val="005A15E4"/>
    <w:rsid w:val="005A37BB"/>
    <w:rsid w:val="005A37D1"/>
    <w:rsid w:val="005A5373"/>
    <w:rsid w:val="005B167B"/>
    <w:rsid w:val="005B1F87"/>
    <w:rsid w:val="005B21C3"/>
    <w:rsid w:val="005B3CE1"/>
    <w:rsid w:val="005B541E"/>
    <w:rsid w:val="005B5743"/>
    <w:rsid w:val="005B5FE7"/>
    <w:rsid w:val="005C0217"/>
    <w:rsid w:val="005C0A99"/>
    <w:rsid w:val="005C0C42"/>
    <w:rsid w:val="005C123E"/>
    <w:rsid w:val="005C4463"/>
    <w:rsid w:val="005C4B7C"/>
    <w:rsid w:val="005C4E20"/>
    <w:rsid w:val="005D04D0"/>
    <w:rsid w:val="005D082B"/>
    <w:rsid w:val="005D3108"/>
    <w:rsid w:val="005D5CA7"/>
    <w:rsid w:val="005D72AC"/>
    <w:rsid w:val="005E1C25"/>
    <w:rsid w:val="005E650B"/>
    <w:rsid w:val="005F3B37"/>
    <w:rsid w:val="005F42E9"/>
    <w:rsid w:val="005F4351"/>
    <w:rsid w:val="005F4920"/>
    <w:rsid w:val="005F4DF6"/>
    <w:rsid w:val="005F4F3A"/>
    <w:rsid w:val="005F6EC7"/>
    <w:rsid w:val="00600A16"/>
    <w:rsid w:val="00602099"/>
    <w:rsid w:val="00602414"/>
    <w:rsid w:val="00602B0A"/>
    <w:rsid w:val="00603656"/>
    <w:rsid w:val="00604841"/>
    <w:rsid w:val="00606539"/>
    <w:rsid w:val="0060659B"/>
    <w:rsid w:val="00607D51"/>
    <w:rsid w:val="00607E27"/>
    <w:rsid w:val="0061077E"/>
    <w:rsid w:val="006108C6"/>
    <w:rsid w:val="00612996"/>
    <w:rsid w:val="0061330C"/>
    <w:rsid w:val="006147CE"/>
    <w:rsid w:val="00620B75"/>
    <w:rsid w:val="006240C5"/>
    <w:rsid w:val="0062595C"/>
    <w:rsid w:val="006270B1"/>
    <w:rsid w:val="00632814"/>
    <w:rsid w:val="00632F10"/>
    <w:rsid w:val="0063365D"/>
    <w:rsid w:val="00633722"/>
    <w:rsid w:val="006344D8"/>
    <w:rsid w:val="006402A6"/>
    <w:rsid w:val="0064075D"/>
    <w:rsid w:val="00640DCF"/>
    <w:rsid w:val="006432E0"/>
    <w:rsid w:val="00644638"/>
    <w:rsid w:val="0064556F"/>
    <w:rsid w:val="006466CC"/>
    <w:rsid w:val="00647703"/>
    <w:rsid w:val="00647717"/>
    <w:rsid w:val="00647D1C"/>
    <w:rsid w:val="0065013F"/>
    <w:rsid w:val="00650A31"/>
    <w:rsid w:val="00654C2B"/>
    <w:rsid w:val="00655100"/>
    <w:rsid w:val="0065642C"/>
    <w:rsid w:val="00657985"/>
    <w:rsid w:val="00661414"/>
    <w:rsid w:val="00662050"/>
    <w:rsid w:val="00663263"/>
    <w:rsid w:val="0066646C"/>
    <w:rsid w:val="00667D8B"/>
    <w:rsid w:val="00675CF8"/>
    <w:rsid w:val="00676425"/>
    <w:rsid w:val="006777F3"/>
    <w:rsid w:val="00680B5D"/>
    <w:rsid w:val="0068126D"/>
    <w:rsid w:val="006819AC"/>
    <w:rsid w:val="00682DB9"/>
    <w:rsid w:val="006847BE"/>
    <w:rsid w:val="00685E1B"/>
    <w:rsid w:val="00687396"/>
    <w:rsid w:val="00690DB7"/>
    <w:rsid w:val="006917D2"/>
    <w:rsid w:val="006933E3"/>
    <w:rsid w:val="00694B82"/>
    <w:rsid w:val="00695B7C"/>
    <w:rsid w:val="006A1D9B"/>
    <w:rsid w:val="006A22B5"/>
    <w:rsid w:val="006A48CB"/>
    <w:rsid w:val="006A4DAA"/>
    <w:rsid w:val="006B11F5"/>
    <w:rsid w:val="006B1371"/>
    <w:rsid w:val="006B1DAD"/>
    <w:rsid w:val="006B2E2A"/>
    <w:rsid w:val="006B2FCD"/>
    <w:rsid w:val="006B30A9"/>
    <w:rsid w:val="006B3418"/>
    <w:rsid w:val="006B3669"/>
    <w:rsid w:val="006B36A1"/>
    <w:rsid w:val="006B3F41"/>
    <w:rsid w:val="006B3FE9"/>
    <w:rsid w:val="006B581A"/>
    <w:rsid w:val="006B59B7"/>
    <w:rsid w:val="006B5D8C"/>
    <w:rsid w:val="006B7294"/>
    <w:rsid w:val="006C2506"/>
    <w:rsid w:val="006C3895"/>
    <w:rsid w:val="006C5850"/>
    <w:rsid w:val="006C64C3"/>
    <w:rsid w:val="006C6ECC"/>
    <w:rsid w:val="006D1574"/>
    <w:rsid w:val="006D2A7D"/>
    <w:rsid w:val="006D64BB"/>
    <w:rsid w:val="006D6A47"/>
    <w:rsid w:val="006D7C1C"/>
    <w:rsid w:val="006E2167"/>
    <w:rsid w:val="006E258F"/>
    <w:rsid w:val="006E32BC"/>
    <w:rsid w:val="006E3AA5"/>
    <w:rsid w:val="006E45E6"/>
    <w:rsid w:val="006E6E70"/>
    <w:rsid w:val="006E7E42"/>
    <w:rsid w:val="006F1083"/>
    <w:rsid w:val="006F12A9"/>
    <w:rsid w:val="006F34BC"/>
    <w:rsid w:val="006F7395"/>
    <w:rsid w:val="006F7951"/>
    <w:rsid w:val="006F7C1C"/>
    <w:rsid w:val="0070134D"/>
    <w:rsid w:val="0070316C"/>
    <w:rsid w:val="00703F4D"/>
    <w:rsid w:val="0070572A"/>
    <w:rsid w:val="0070588E"/>
    <w:rsid w:val="007117F0"/>
    <w:rsid w:val="00711973"/>
    <w:rsid w:val="0071359C"/>
    <w:rsid w:val="00713BC6"/>
    <w:rsid w:val="0071466D"/>
    <w:rsid w:val="00714BBF"/>
    <w:rsid w:val="0072100E"/>
    <w:rsid w:val="0072156A"/>
    <w:rsid w:val="00722404"/>
    <w:rsid w:val="00723BB0"/>
    <w:rsid w:val="00724535"/>
    <w:rsid w:val="00726743"/>
    <w:rsid w:val="007272AA"/>
    <w:rsid w:val="0073125C"/>
    <w:rsid w:val="00734CA1"/>
    <w:rsid w:val="00734D4B"/>
    <w:rsid w:val="0073693A"/>
    <w:rsid w:val="00741ADC"/>
    <w:rsid w:val="00742B92"/>
    <w:rsid w:val="00743934"/>
    <w:rsid w:val="007444F7"/>
    <w:rsid w:val="007450DC"/>
    <w:rsid w:val="007464B2"/>
    <w:rsid w:val="00746688"/>
    <w:rsid w:val="00746EFB"/>
    <w:rsid w:val="007538D9"/>
    <w:rsid w:val="00753BF1"/>
    <w:rsid w:val="007548E3"/>
    <w:rsid w:val="00755E35"/>
    <w:rsid w:val="0076032C"/>
    <w:rsid w:val="007617F6"/>
    <w:rsid w:val="00761CF4"/>
    <w:rsid w:val="0076278C"/>
    <w:rsid w:val="00763D89"/>
    <w:rsid w:val="007650B4"/>
    <w:rsid w:val="00765AD4"/>
    <w:rsid w:val="007664D6"/>
    <w:rsid w:val="00772CBB"/>
    <w:rsid w:val="00773FF0"/>
    <w:rsid w:val="0077623D"/>
    <w:rsid w:val="0077781B"/>
    <w:rsid w:val="00777C16"/>
    <w:rsid w:val="00782098"/>
    <w:rsid w:val="00783FFD"/>
    <w:rsid w:val="00784232"/>
    <w:rsid w:val="007845F4"/>
    <w:rsid w:val="00786234"/>
    <w:rsid w:val="0078789B"/>
    <w:rsid w:val="00787F57"/>
    <w:rsid w:val="00790CD6"/>
    <w:rsid w:val="00791244"/>
    <w:rsid w:val="007918C5"/>
    <w:rsid w:val="00791E3C"/>
    <w:rsid w:val="00793CF9"/>
    <w:rsid w:val="007953B0"/>
    <w:rsid w:val="007A06C3"/>
    <w:rsid w:val="007A2129"/>
    <w:rsid w:val="007A30B1"/>
    <w:rsid w:val="007A38B7"/>
    <w:rsid w:val="007A41C2"/>
    <w:rsid w:val="007A648B"/>
    <w:rsid w:val="007A7AEF"/>
    <w:rsid w:val="007A7EE8"/>
    <w:rsid w:val="007A7F24"/>
    <w:rsid w:val="007B3C66"/>
    <w:rsid w:val="007B4689"/>
    <w:rsid w:val="007B535F"/>
    <w:rsid w:val="007B6668"/>
    <w:rsid w:val="007C0917"/>
    <w:rsid w:val="007C2944"/>
    <w:rsid w:val="007C2DD0"/>
    <w:rsid w:val="007C7AB7"/>
    <w:rsid w:val="007D0E5B"/>
    <w:rsid w:val="007D20EF"/>
    <w:rsid w:val="007D4251"/>
    <w:rsid w:val="007D4EC0"/>
    <w:rsid w:val="007D6A98"/>
    <w:rsid w:val="007D7883"/>
    <w:rsid w:val="007E3B35"/>
    <w:rsid w:val="007E4B75"/>
    <w:rsid w:val="007E4E99"/>
    <w:rsid w:val="007E6AEE"/>
    <w:rsid w:val="007E7AE1"/>
    <w:rsid w:val="007F0AFF"/>
    <w:rsid w:val="007F0DDC"/>
    <w:rsid w:val="007F44F2"/>
    <w:rsid w:val="007F4F35"/>
    <w:rsid w:val="007F62A7"/>
    <w:rsid w:val="008016E3"/>
    <w:rsid w:val="00801B96"/>
    <w:rsid w:val="008028B9"/>
    <w:rsid w:val="0080330E"/>
    <w:rsid w:val="008058B3"/>
    <w:rsid w:val="008060E3"/>
    <w:rsid w:val="00806E76"/>
    <w:rsid w:val="00810962"/>
    <w:rsid w:val="00812049"/>
    <w:rsid w:val="008129EC"/>
    <w:rsid w:val="008134AC"/>
    <w:rsid w:val="00815326"/>
    <w:rsid w:val="0081627D"/>
    <w:rsid w:val="008168E0"/>
    <w:rsid w:val="00816AE0"/>
    <w:rsid w:val="00816AFB"/>
    <w:rsid w:val="008202EF"/>
    <w:rsid w:val="0082077E"/>
    <w:rsid w:val="008210C5"/>
    <w:rsid w:val="00822039"/>
    <w:rsid w:val="00822821"/>
    <w:rsid w:val="0082498D"/>
    <w:rsid w:val="00824FEF"/>
    <w:rsid w:val="00825F92"/>
    <w:rsid w:val="0083146D"/>
    <w:rsid w:val="008325E3"/>
    <w:rsid w:val="00832C1C"/>
    <w:rsid w:val="00833547"/>
    <w:rsid w:val="00833CB2"/>
    <w:rsid w:val="008377D4"/>
    <w:rsid w:val="00840220"/>
    <w:rsid w:val="00840775"/>
    <w:rsid w:val="00842B7E"/>
    <w:rsid w:val="00845A22"/>
    <w:rsid w:val="0084653F"/>
    <w:rsid w:val="0084769B"/>
    <w:rsid w:val="008503FA"/>
    <w:rsid w:val="00850FA7"/>
    <w:rsid w:val="008523FA"/>
    <w:rsid w:val="00853FF1"/>
    <w:rsid w:val="00856555"/>
    <w:rsid w:val="00856F17"/>
    <w:rsid w:val="008571A4"/>
    <w:rsid w:val="008611F9"/>
    <w:rsid w:val="00861BEF"/>
    <w:rsid w:val="00861F93"/>
    <w:rsid w:val="00862A84"/>
    <w:rsid w:val="00862F4A"/>
    <w:rsid w:val="00863145"/>
    <w:rsid w:val="00864DED"/>
    <w:rsid w:val="00865FFC"/>
    <w:rsid w:val="008705A5"/>
    <w:rsid w:val="008705E8"/>
    <w:rsid w:val="00870904"/>
    <w:rsid w:val="0087142E"/>
    <w:rsid w:val="00873956"/>
    <w:rsid w:val="0087484F"/>
    <w:rsid w:val="00876EAB"/>
    <w:rsid w:val="0087755A"/>
    <w:rsid w:val="00881681"/>
    <w:rsid w:val="00883C80"/>
    <w:rsid w:val="00885DB0"/>
    <w:rsid w:val="0088612C"/>
    <w:rsid w:val="00886A39"/>
    <w:rsid w:val="00891A07"/>
    <w:rsid w:val="0089359E"/>
    <w:rsid w:val="008946E9"/>
    <w:rsid w:val="00894C9E"/>
    <w:rsid w:val="00897B2B"/>
    <w:rsid w:val="008A14BD"/>
    <w:rsid w:val="008A1AC5"/>
    <w:rsid w:val="008A1CF7"/>
    <w:rsid w:val="008A2D13"/>
    <w:rsid w:val="008A30CC"/>
    <w:rsid w:val="008A4AA3"/>
    <w:rsid w:val="008A5A06"/>
    <w:rsid w:val="008A6B45"/>
    <w:rsid w:val="008B1F1D"/>
    <w:rsid w:val="008B2592"/>
    <w:rsid w:val="008B344A"/>
    <w:rsid w:val="008B434A"/>
    <w:rsid w:val="008B4AC9"/>
    <w:rsid w:val="008B53C3"/>
    <w:rsid w:val="008B6D76"/>
    <w:rsid w:val="008C4EA5"/>
    <w:rsid w:val="008C6A2D"/>
    <w:rsid w:val="008D013B"/>
    <w:rsid w:val="008D0810"/>
    <w:rsid w:val="008D2807"/>
    <w:rsid w:val="008D2ACE"/>
    <w:rsid w:val="008D2D59"/>
    <w:rsid w:val="008D307F"/>
    <w:rsid w:val="008D4BBA"/>
    <w:rsid w:val="008E25C1"/>
    <w:rsid w:val="008E2884"/>
    <w:rsid w:val="008E30D1"/>
    <w:rsid w:val="008E44C6"/>
    <w:rsid w:val="008E6D63"/>
    <w:rsid w:val="008E6E07"/>
    <w:rsid w:val="008E75F9"/>
    <w:rsid w:val="008E7804"/>
    <w:rsid w:val="008F01EA"/>
    <w:rsid w:val="008F247E"/>
    <w:rsid w:val="008F5A5E"/>
    <w:rsid w:val="008F721D"/>
    <w:rsid w:val="0090002F"/>
    <w:rsid w:val="009031BC"/>
    <w:rsid w:val="009044BB"/>
    <w:rsid w:val="00904CCD"/>
    <w:rsid w:val="00904FBB"/>
    <w:rsid w:val="00905576"/>
    <w:rsid w:val="00906B61"/>
    <w:rsid w:val="00907EFD"/>
    <w:rsid w:val="0091136B"/>
    <w:rsid w:val="00911591"/>
    <w:rsid w:val="0091178F"/>
    <w:rsid w:val="00912DCB"/>
    <w:rsid w:val="0092367C"/>
    <w:rsid w:val="00923864"/>
    <w:rsid w:val="009269DF"/>
    <w:rsid w:val="009311B7"/>
    <w:rsid w:val="00932E82"/>
    <w:rsid w:val="00933FEB"/>
    <w:rsid w:val="0093617F"/>
    <w:rsid w:val="00940C8F"/>
    <w:rsid w:val="00940E3F"/>
    <w:rsid w:val="009428C3"/>
    <w:rsid w:val="00943D24"/>
    <w:rsid w:val="0094681B"/>
    <w:rsid w:val="00946F39"/>
    <w:rsid w:val="0095109C"/>
    <w:rsid w:val="0095165D"/>
    <w:rsid w:val="009517C8"/>
    <w:rsid w:val="00951835"/>
    <w:rsid w:val="0095482A"/>
    <w:rsid w:val="009558C2"/>
    <w:rsid w:val="00955D4B"/>
    <w:rsid w:val="00960AFD"/>
    <w:rsid w:val="00963251"/>
    <w:rsid w:val="00970068"/>
    <w:rsid w:val="0097083C"/>
    <w:rsid w:val="00973CF5"/>
    <w:rsid w:val="0097535B"/>
    <w:rsid w:val="00980BC3"/>
    <w:rsid w:val="00982899"/>
    <w:rsid w:val="00991991"/>
    <w:rsid w:val="00992D1F"/>
    <w:rsid w:val="00995443"/>
    <w:rsid w:val="00997333"/>
    <w:rsid w:val="009A0767"/>
    <w:rsid w:val="009A402B"/>
    <w:rsid w:val="009A4E4B"/>
    <w:rsid w:val="009A622D"/>
    <w:rsid w:val="009A6308"/>
    <w:rsid w:val="009A6BE4"/>
    <w:rsid w:val="009B05C8"/>
    <w:rsid w:val="009B432E"/>
    <w:rsid w:val="009B45A0"/>
    <w:rsid w:val="009C0454"/>
    <w:rsid w:val="009C122E"/>
    <w:rsid w:val="009C5050"/>
    <w:rsid w:val="009C6BEB"/>
    <w:rsid w:val="009C6F54"/>
    <w:rsid w:val="009D03D7"/>
    <w:rsid w:val="009D2661"/>
    <w:rsid w:val="009D3027"/>
    <w:rsid w:val="009D5797"/>
    <w:rsid w:val="009D5B93"/>
    <w:rsid w:val="009E086C"/>
    <w:rsid w:val="009E0CC6"/>
    <w:rsid w:val="009E0E80"/>
    <w:rsid w:val="009E4288"/>
    <w:rsid w:val="009E4B33"/>
    <w:rsid w:val="009E5307"/>
    <w:rsid w:val="009E7CD8"/>
    <w:rsid w:val="009F26CE"/>
    <w:rsid w:val="009F286D"/>
    <w:rsid w:val="009F4E58"/>
    <w:rsid w:val="009F5695"/>
    <w:rsid w:val="009F628D"/>
    <w:rsid w:val="00A03BA3"/>
    <w:rsid w:val="00A06582"/>
    <w:rsid w:val="00A07B9C"/>
    <w:rsid w:val="00A105DC"/>
    <w:rsid w:val="00A10B21"/>
    <w:rsid w:val="00A12570"/>
    <w:rsid w:val="00A126B0"/>
    <w:rsid w:val="00A12D60"/>
    <w:rsid w:val="00A14416"/>
    <w:rsid w:val="00A14558"/>
    <w:rsid w:val="00A16B95"/>
    <w:rsid w:val="00A20513"/>
    <w:rsid w:val="00A2200D"/>
    <w:rsid w:val="00A22D04"/>
    <w:rsid w:val="00A2457F"/>
    <w:rsid w:val="00A24AAB"/>
    <w:rsid w:val="00A25F03"/>
    <w:rsid w:val="00A27229"/>
    <w:rsid w:val="00A30276"/>
    <w:rsid w:val="00A32159"/>
    <w:rsid w:val="00A33D7C"/>
    <w:rsid w:val="00A352A5"/>
    <w:rsid w:val="00A35522"/>
    <w:rsid w:val="00A372E3"/>
    <w:rsid w:val="00A40ABB"/>
    <w:rsid w:val="00A426AE"/>
    <w:rsid w:val="00A4327E"/>
    <w:rsid w:val="00A4349E"/>
    <w:rsid w:val="00A44514"/>
    <w:rsid w:val="00A452FD"/>
    <w:rsid w:val="00A453D9"/>
    <w:rsid w:val="00A46B13"/>
    <w:rsid w:val="00A52DBD"/>
    <w:rsid w:val="00A52F40"/>
    <w:rsid w:val="00A53221"/>
    <w:rsid w:val="00A53685"/>
    <w:rsid w:val="00A5499C"/>
    <w:rsid w:val="00A54D85"/>
    <w:rsid w:val="00A55256"/>
    <w:rsid w:val="00A55804"/>
    <w:rsid w:val="00A56584"/>
    <w:rsid w:val="00A626FF"/>
    <w:rsid w:val="00A62DFA"/>
    <w:rsid w:val="00A63E2F"/>
    <w:rsid w:val="00A6452B"/>
    <w:rsid w:val="00A65BB6"/>
    <w:rsid w:val="00A65E45"/>
    <w:rsid w:val="00A66302"/>
    <w:rsid w:val="00A6642E"/>
    <w:rsid w:val="00A70646"/>
    <w:rsid w:val="00A70747"/>
    <w:rsid w:val="00A7526B"/>
    <w:rsid w:val="00A80497"/>
    <w:rsid w:val="00A80618"/>
    <w:rsid w:val="00A80885"/>
    <w:rsid w:val="00A82BFE"/>
    <w:rsid w:val="00A846F8"/>
    <w:rsid w:val="00A8517E"/>
    <w:rsid w:val="00A873F2"/>
    <w:rsid w:val="00A87DF3"/>
    <w:rsid w:val="00A913DD"/>
    <w:rsid w:val="00A936D1"/>
    <w:rsid w:val="00A93C93"/>
    <w:rsid w:val="00A95EB3"/>
    <w:rsid w:val="00A96EC4"/>
    <w:rsid w:val="00AA1761"/>
    <w:rsid w:val="00AA2823"/>
    <w:rsid w:val="00AA29F5"/>
    <w:rsid w:val="00AA2D45"/>
    <w:rsid w:val="00AA602B"/>
    <w:rsid w:val="00AA7AFA"/>
    <w:rsid w:val="00AB09BA"/>
    <w:rsid w:val="00AB262F"/>
    <w:rsid w:val="00AB35A4"/>
    <w:rsid w:val="00AB43C2"/>
    <w:rsid w:val="00AB4EDB"/>
    <w:rsid w:val="00AB5740"/>
    <w:rsid w:val="00AB5887"/>
    <w:rsid w:val="00AB6465"/>
    <w:rsid w:val="00AB7CC5"/>
    <w:rsid w:val="00AC3FA9"/>
    <w:rsid w:val="00AC5081"/>
    <w:rsid w:val="00AC53BF"/>
    <w:rsid w:val="00AC5929"/>
    <w:rsid w:val="00AD07FE"/>
    <w:rsid w:val="00AD1B82"/>
    <w:rsid w:val="00AD3957"/>
    <w:rsid w:val="00AD4BF6"/>
    <w:rsid w:val="00AD5B8A"/>
    <w:rsid w:val="00AD5CA5"/>
    <w:rsid w:val="00AD6473"/>
    <w:rsid w:val="00AD6CDC"/>
    <w:rsid w:val="00AD71D5"/>
    <w:rsid w:val="00AE0600"/>
    <w:rsid w:val="00AE1D26"/>
    <w:rsid w:val="00AE3252"/>
    <w:rsid w:val="00AE35CD"/>
    <w:rsid w:val="00AE62F1"/>
    <w:rsid w:val="00AE7AD4"/>
    <w:rsid w:val="00AF00DA"/>
    <w:rsid w:val="00AF016F"/>
    <w:rsid w:val="00AF24C9"/>
    <w:rsid w:val="00AF2EB1"/>
    <w:rsid w:val="00AF30B3"/>
    <w:rsid w:val="00AF3E95"/>
    <w:rsid w:val="00AF50C6"/>
    <w:rsid w:val="00AF56F9"/>
    <w:rsid w:val="00AF6515"/>
    <w:rsid w:val="00AF7149"/>
    <w:rsid w:val="00AF792B"/>
    <w:rsid w:val="00B0014C"/>
    <w:rsid w:val="00B01337"/>
    <w:rsid w:val="00B0184C"/>
    <w:rsid w:val="00B01896"/>
    <w:rsid w:val="00B02173"/>
    <w:rsid w:val="00B02370"/>
    <w:rsid w:val="00B023BC"/>
    <w:rsid w:val="00B0327A"/>
    <w:rsid w:val="00B048D4"/>
    <w:rsid w:val="00B05750"/>
    <w:rsid w:val="00B05FAF"/>
    <w:rsid w:val="00B06316"/>
    <w:rsid w:val="00B112EA"/>
    <w:rsid w:val="00B11684"/>
    <w:rsid w:val="00B1192F"/>
    <w:rsid w:val="00B11DD0"/>
    <w:rsid w:val="00B12CD9"/>
    <w:rsid w:val="00B1406C"/>
    <w:rsid w:val="00B145EA"/>
    <w:rsid w:val="00B15F19"/>
    <w:rsid w:val="00B202A4"/>
    <w:rsid w:val="00B23D78"/>
    <w:rsid w:val="00B27BA4"/>
    <w:rsid w:val="00B314A4"/>
    <w:rsid w:val="00B36140"/>
    <w:rsid w:val="00B36E75"/>
    <w:rsid w:val="00B42DA5"/>
    <w:rsid w:val="00B43D68"/>
    <w:rsid w:val="00B44A34"/>
    <w:rsid w:val="00B45A34"/>
    <w:rsid w:val="00B47606"/>
    <w:rsid w:val="00B50B56"/>
    <w:rsid w:val="00B54D07"/>
    <w:rsid w:val="00B55FF6"/>
    <w:rsid w:val="00B57F91"/>
    <w:rsid w:val="00B606B2"/>
    <w:rsid w:val="00B60E14"/>
    <w:rsid w:val="00B63570"/>
    <w:rsid w:val="00B64754"/>
    <w:rsid w:val="00B64F70"/>
    <w:rsid w:val="00B705CC"/>
    <w:rsid w:val="00B70E1E"/>
    <w:rsid w:val="00B72344"/>
    <w:rsid w:val="00B735B6"/>
    <w:rsid w:val="00B735DF"/>
    <w:rsid w:val="00B73883"/>
    <w:rsid w:val="00B7436C"/>
    <w:rsid w:val="00B75651"/>
    <w:rsid w:val="00B763AF"/>
    <w:rsid w:val="00B77C6A"/>
    <w:rsid w:val="00B80C84"/>
    <w:rsid w:val="00B82E30"/>
    <w:rsid w:val="00B83116"/>
    <w:rsid w:val="00B853D3"/>
    <w:rsid w:val="00B85B59"/>
    <w:rsid w:val="00B9022E"/>
    <w:rsid w:val="00B916D1"/>
    <w:rsid w:val="00B918A1"/>
    <w:rsid w:val="00B91911"/>
    <w:rsid w:val="00B930A2"/>
    <w:rsid w:val="00B93336"/>
    <w:rsid w:val="00B9404C"/>
    <w:rsid w:val="00B95033"/>
    <w:rsid w:val="00B950F4"/>
    <w:rsid w:val="00B95315"/>
    <w:rsid w:val="00B95FAD"/>
    <w:rsid w:val="00BA0096"/>
    <w:rsid w:val="00BA0368"/>
    <w:rsid w:val="00BA162A"/>
    <w:rsid w:val="00BA2A70"/>
    <w:rsid w:val="00BA5AC6"/>
    <w:rsid w:val="00BA6235"/>
    <w:rsid w:val="00BA7600"/>
    <w:rsid w:val="00BA766E"/>
    <w:rsid w:val="00BA7B3D"/>
    <w:rsid w:val="00BB0056"/>
    <w:rsid w:val="00BB099F"/>
    <w:rsid w:val="00BB240F"/>
    <w:rsid w:val="00BB2C28"/>
    <w:rsid w:val="00BB4AD2"/>
    <w:rsid w:val="00BB5DB4"/>
    <w:rsid w:val="00BB7512"/>
    <w:rsid w:val="00BB7AF1"/>
    <w:rsid w:val="00BB7F43"/>
    <w:rsid w:val="00BC1A53"/>
    <w:rsid w:val="00BC22CB"/>
    <w:rsid w:val="00BC2D38"/>
    <w:rsid w:val="00BC527E"/>
    <w:rsid w:val="00BC5C15"/>
    <w:rsid w:val="00BD1005"/>
    <w:rsid w:val="00BD14F6"/>
    <w:rsid w:val="00BD32BE"/>
    <w:rsid w:val="00BD3AB8"/>
    <w:rsid w:val="00BD53D0"/>
    <w:rsid w:val="00BD681C"/>
    <w:rsid w:val="00BD7FC6"/>
    <w:rsid w:val="00BE2F08"/>
    <w:rsid w:val="00BE65F3"/>
    <w:rsid w:val="00BE7C7B"/>
    <w:rsid w:val="00BF056A"/>
    <w:rsid w:val="00BF067C"/>
    <w:rsid w:val="00BF2835"/>
    <w:rsid w:val="00BF47FA"/>
    <w:rsid w:val="00BF527F"/>
    <w:rsid w:val="00BF7BBC"/>
    <w:rsid w:val="00C015C7"/>
    <w:rsid w:val="00C05060"/>
    <w:rsid w:val="00C10251"/>
    <w:rsid w:val="00C10478"/>
    <w:rsid w:val="00C11A04"/>
    <w:rsid w:val="00C12935"/>
    <w:rsid w:val="00C150A5"/>
    <w:rsid w:val="00C16330"/>
    <w:rsid w:val="00C172FA"/>
    <w:rsid w:val="00C2060D"/>
    <w:rsid w:val="00C213AB"/>
    <w:rsid w:val="00C235A2"/>
    <w:rsid w:val="00C249C6"/>
    <w:rsid w:val="00C24F43"/>
    <w:rsid w:val="00C262BD"/>
    <w:rsid w:val="00C27E7A"/>
    <w:rsid w:val="00C30431"/>
    <w:rsid w:val="00C324B1"/>
    <w:rsid w:val="00C332D8"/>
    <w:rsid w:val="00C33507"/>
    <w:rsid w:val="00C34509"/>
    <w:rsid w:val="00C34B45"/>
    <w:rsid w:val="00C34F77"/>
    <w:rsid w:val="00C4015D"/>
    <w:rsid w:val="00C41F79"/>
    <w:rsid w:val="00C43009"/>
    <w:rsid w:val="00C44EFE"/>
    <w:rsid w:val="00C45475"/>
    <w:rsid w:val="00C46265"/>
    <w:rsid w:val="00C4644F"/>
    <w:rsid w:val="00C46694"/>
    <w:rsid w:val="00C466E3"/>
    <w:rsid w:val="00C50338"/>
    <w:rsid w:val="00C53053"/>
    <w:rsid w:val="00C53560"/>
    <w:rsid w:val="00C539CA"/>
    <w:rsid w:val="00C548D6"/>
    <w:rsid w:val="00C57299"/>
    <w:rsid w:val="00C57C5B"/>
    <w:rsid w:val="00C60575"/>
    <w:rsid w:val="00C614B6"/>
    <w:rsid w:val="00C625E6"/>
    <w:rsid w:val="00C63F34"/>
    <w:rsid w:val="00C64DED"/>
    <w:rsid w:val="00C64FAB"/>
    <w:rsid w:val="00C67C31"/>
    <w:rsid w:val="00C7169A"/>
    <w:rsid w:val="00C71869"/>
    <w:rsid w:val="00C71E28"/>
    <w:rsid w:val="00C728AA"/>
    <w:rsid w:val="00C74078"/>
    <w:rsid w:val="00C76C70"/>
    <w:rsid w:val="00C76F72"/>
    <w:rsid w:val="00C80965"/>
    <w:rsid w:val="00C81261"/>
    <w:rsid w:val="00C82F29"/>
    <w:rsid w:val="00C8364C"/>
    <w:rsid w:val="00C83958"/>
    <w:rsid w:val="00C84F8B"/>
    <w:rsid w:val="00C86C14"/>
    <w:rsid w:val="00C90248"/>
    <w:rsid w:val="00C906AE"/>
    <w:rsid w:val="00C922BA"/>
    <w:rsid w:val="00C92690"/>
    <w:rsid w:val="00C930C4"/>
    <w:rsid w:val="00C95150"/>
    <w:rsid w:val="00C960C0"/>
    <w:rsid w:val="00C97F6F"/>
    <w:rsid w:val="00CA0914"/>
    <w:rsid w:val="00CA18A6"/>
    <w:rsid w:val="00CA40C1"/>
    <w:rsid w:val="00CA41E1"/>
    <w:rsid w:val="00CA4975"/>
    <w:rsid w:val="00CA4F99"/>
    <w:rsid w:val="00CA6C68"/>
    <w:rsid w:val="00CA71E3"/>
    <w:rsid w:val="00CA7284"/>
    <w:rsid w:val="00CB342B"/>
    <w:rsid w:val="00CB355E"/>
    <w:rsid w:val="00CB3FBA"/>
    <w:rsid w:val="00CB4012"/>
    <w:rsid w:val="00CB6089"/>
    <w:rsid w:val="00CB69AF"/>
    <w:rsid w:val="00CB7E16"/>
    <w:rsid w:val="00CC6EB8"/>
    <w:rsid w:val="00CD087E"/>
    <w:rsid w:val="00CD164E"/>
    <w:rsid w:val="00CD2004"/>
    <w:rsid w:val="00CD24B7"/>
    <w:rsid w:val="00CD24DC"/>
    <w:rsid w:val="00CD322F"/>
    <w:rsid w:val="00CD54AE"/>
    <w:rsid w:val="00CD59A5"/>
    <w:rsid w:val="00CD70B0"/>
    <w:rsid w:val="00CE158C"/>
    <w:rsid w:val="00CE17F8"/>
    <w:rsid w:val="00CE2101"/>
    <w:rsid w:val="00CE2F0E"/>
    <w:rsid w:val="00CE3F8B"/>
    <w:rsid w:val="00CF0011"/>
    <w:rsid w:val="00CF0545"/>
    <w:rsid w:val="00CF1889"/>
    <w:rsid w:val="00CF4629"/>
    <w:rsid w:val="00CF6F59"/>
    <w:rsid w:val="00D0071D"/>
    <w:rsid w:val="00D00BCD"/>
    <w:rsid w:val="00D00BFF"/>
    <w:rsid w:val="00D02287"/>
    <w:rsid w:val="00D049C1"/>
    <w:rsid w:val="00D04C50"/>
    <w:rsid w:val="00D06111"/>
    <w:rsid w:val="00D13327"/>
    <w:rsid w:val="00D13564"/>
    <w:rsid w:val="00D15AB1"/>
    <w:rsid w:val="00D15EC9"/>
    <w:rsid w:val="00D1768C"/>
    <w:rsid w:val="00D20429"/>
    <w:rsid w:val="00D20A5E"/>
    <w:rsid w:val="00D21CD8"/>
    <w:rsid w:val="00D2304E"/>
    <w:rsid w:val="00D23EBF"/>
    <w:rsid w:val="00D23F57"/>
    <w:rsid w:val="00D24B7C"/>
    <w:rsid w:val="00D266A2"/>
    <w:rsid w:val="00D26FF1"/>
    <w:rsid w:val="00D2778E"/>
    <w:rsid w:val="00D27A36"/>
    <w:rsid w:val="00D36412"/>
    <w:rsid w:val="00D41994"/>
    <w:rsid w:val="00D45603"/>
    <w:rsid w:val="00D50DB4"/>
    <w:rsid w:val="00D52EBD"/>
    <w:rsid w:val="00D534E6"/>
    <w:rsid w:val="00D53795"/>
    <w:rsid w:val="00D54ADA"/>
    <w:rsid w:val="00D5631E"/>
    <w:rsid w:val="00D578CC"/>
    <w:rsid w:val="00D6016A"/>
    <w:rsid w:val="00D63104"/>
    <w:rsid w:val="00D6346A"/>
    <w:rsid w:val="00D647E4"/>
    <w:rsid w:val="00D66E5E"/>
    <w:rsid w:val="00D66EDA"/>
    <w:rsid w:val="00D71515"/>
    <w:rsid w:val="00D7154A"/>
    <w:rsid w:val="00D7584B"/>
    <w:rsid w:val="00D763DA"/>
    <w:rsid w:val="00D8013A"/>
    <w:rsid w:val="00D81653"/>
    <w:rsid w:val="00D81A5C"/>
    <w:rsid w:val="00D83925"/>
    <w:rsid w:val="00D847FC"/>
    <w:rsid w:val="00D85028"/>
    <w:rsid w:val="00D869C2"/>
    <w:rsid w:val="00D875A4"/>
    <w:rsid w:val="00D87CCE"/>
    <w:rsid w:val="00D92E63"/>
    <w:rsid w:val="00D9349B"/>
    <w:rsid w:val="00D94835"/>
    <w:rsid w:val="00D948A6"/>
    <w:rsid w:val="00D955E6"/>
    <w:rsid w:val="00DA010D"/>
    <w:rsid w:val="00DA0839"/>
    <w:rsid w:val="00DA1971"/>
    <w:rsid w:val="00DA2F8A"/>
    <w:rsid w:val="00DA3C9A"/>
    <w:rsid w:val="00DA42F9"/>
    <w:rsid w:val="00DA71F0"/>
    <w:rsid w:val="00DB0222"/>
    <w:rsid w:val="00DB0DC9"/>
    <w:rsid w:val="00DB30D6"/>
    <w:rsid w:val="00DC1945"/>
    <w:rsid w:val="00DC4450"/>
    <w:rsid w:val="00DC4B2F"/>
    <w:rsid w:val="00DC4DB0"/>
    <w:rsid w:val="00DC6421"/>
    <w:rsid w:val="00DC7E24"/>
    <w:rsid w:val="00DD064A"/>
    <w:rsid w:val="00DD06AE"/>
    <w:rsid w:val="00DD0815"/>
    <w:rsid w:val="00DD1267"/>
    <w:rsid w:val="00DD2836"/>
    <w:rsid w:val="00DD2D6F"/>
    <w:rsid w:val="00DD2D94"/>
    <w:rsid w:val="00DD4762"/>
    <w:rsid w:val="00DD4B49"/>
    <w:rsid w:val="00DD5CA8"/>
    <w:rsid w:val="00DD692D"/>
    <w:rsid w:val="00DD6C8B"/>
    <w:rsid w:val="00DE1FFA"/>
    <w:rsid w:val="00DE28AC"/>
    <w:rsid w:val="00DE3D97"/>
    <w:rsid w:val="00DF0F98"/>
    <w:rsid w:val="00DF155A"/>
    <w:rsid w:val="00DF26C3"/>
    <w:rsid w:val="00DF6660"/>
    <w:rsid w:val="00DF7B36"/>
    <w:rsid w:val="00E00CFF"/>
    <w:rsid w:val="00E00F16"/>
    <w:rsid w:val="00E02E90"/>
    <w:rsid w:val="00E072BD"/>
    <w:rsid w:val="00E101F2"/>
    <w:rsid w:val="00E10372"/>
    <w:rsid w:val="00E116F6"/>
    <w:rsid w:val="00E11774"/>
    <w:rsid w:val="00E14384"/>
    <w:rsid w:val="00E15498"/>
    <w:rsid w:val="00E16748"/>
    <w:rsid w:val="00E175F0"/>
    <w:rsid w:val="00E2096E"/>
    <w:rsid w:val="00E20A6E"/>
    <w:rsid w:val="00E2326C"/>
    <w:rsid w:val="00E2440F"/>
    <w:rsid w:val="00E24661"/>
    <w:rsid w:val="00E25476"/>
    <w:rsid w:val="00E26428"/>
    <w:rsid w:val="00E264AC"/>
    <w:rsid w:val="00E27CB0"/>
    <w:rsid w:val="00E30C38"/>
    <w:rsid w:val="00E33EFB"/>
    <w:rsid w:val="00E36C59"/>
    <w:rsid w:val="00E42DCF"/>
    <w:rsid w:val="00E42DF9"/>
    <w:rsid w:val="00E45619"/>
    <w:rsid w:val="00E47A6C"/>
    <w:rsid w:val="00E47B37"/>
    <w:rsid w:val="00E518BF"/>
    <w:rsid w:val="00E55DF8"/>
    <w:rsid w:val="00E6050E"/>
    <w:rsid w:val="00E6173B"/>
    <w:rsid w:val="00E61BF0"/>
    <w:rsid w:val="00E63611"/>
    <w:rsid w:val="00E706EF"/>
    <w:rsid w:val="00E7164E"/>
    <w:rsid w:val="00E72819"/>
    <w:rsid w:val="00E738BA"/>
    <w:rsid w:val="00E7487D"/>
    <w:rsid w:val="00E7754A"/>
    <w:rsid w:val="00E80148"/>
    <w:rsid w:val="00E80365"/>
    <w:rsid w:val="00E806AE"/>
    <w:rsid w:val="00E809C8"/>
    <w:rsid w:val="00E80FDA"/>
    <w:rsid w:val="00E8108A"/>
    <w:rsid w:val="00E81A8A"/>
    <w:rsid w:val="00E825B6"/>
    <w:rsid w:val="00E84003"/>
    <w:rsid w:val="00E852D9"/>
    <w:rsid w:val="00E8601E"/>
    <w:rsid w:val="00E863E9"/>
    <w:rsid w:val="00E86A10"/>
    <w:rsid w:val="00E900F0"/>
    <w:rsid w:val="00E9099A"/>
    <w:rsid w:val="00E911C1"/>
    <w:rsid w:val="00E929C4"/>
    <w:rsid w:val="00E93CDE"/>
    <w:rsid w:val="00E94BA2"/>
    <w:rsid w:val="00E9699B"/>
    <w:rsid w:val="00E96C80"/>
    <w:rsid w:val="00E975CC"/>
    <w:rsid w:val="00EA0CA3"/>
    <w:rsid w:val="00EA0FA9"/>
    <w:rsid w:val="00EA1A11"/>
    <w:rsid w:val="00EA28B9"/>
    <w:rsid w:val="00EA3E08"/>
    <w:rsid w:val="00EA4D88"/>
    <w:rsid w:val="00EA6DDA"/>
    <w:rsid w:val="00EB1C2C"/>
    <w:rsid w:val="00EB6312"/>
    <w:rsid w:val="00EB6FDB"/>
    <w:rsid w:val="00EB7981"/>
    <w:rsid w:val="00EB7C03"/>
    <w:rsid w:val="00EC2BBD"/>
    <w:rsid w:val="00EC45E0"/>
    <w:rsid w:val="00EC5D35"/>
    <w:rsid w:val="00ED0C2F"/>
    <w:rsid w:val="00ED5F94"/>
    <w:rsid w:val="00ED735E"/>
    <w:rsid w:val="00EE0E17"/>
    <w:rsid w:val="00EE26B1"/>
    <w:rsid w:val="00EE2C33"/>
    <w:rsid w:val="00EE33FA"/>
    <w:rsid w:val="00EE5221"/>
    <w:rsid w:val="00EE5530"/>
    <w:rsid w:val="00EE5550"/>
    <w:rsid w:val="00EE613F"/>
    <w:rsid w:val="00EE63BA"/>
    <w:rsid w:val="00EF00C5"/>
    <w:rsid w:val="00EF185D"/>
    <w:rsid w:val="00EF2E98"/>
    <w:rsid w:val="00EF3282"/>
    <w:rsid w:val="00EF514E"/>
    <w:rsid w:val="00EF5539"/>
    <w:rsid w:val="00EF7067"/>
    <w:rsid w:val="00F0085A"/>
    <w:rsid w:val="00F03D5E"/>
    <w:rsid w:val="00F045F9"/>
    <w:rsid w:val="00F05153"/>
    <w:rsid w:val="00F051BF"/>
    <w:rsid w:val="00F07967"/>
    <w:rsid w:val="00F14F6F"/>
    <w:rsid w:val="00F164B0"/>
    <w:rsid w:val="00F201E0"/>
    <w:rsid w:val="00F24197"/>
    <w:rsid w:val="00F256ED"/>
    <w:rsid w:val="00F25870"/>
    <w:rsid w:val="00F27781"/>
    <w:rsid w:val="00F34669"/>
    <w:rsid w:val="00F36078"/>
    <w:rsid w:val="00F41725"/>
    <w:rsid w:val="00F420F5"/>
    <w:rsid w:val="00F4321F"/>
    <w:rsid w:val="00F4591D"/>
    <w:rsid w:val="00F45ACA"/>
    <w:rsid w:val="00F45BEE"/>
    <w:rsid w:val="00F46751"/>
    <w:rsid w:val="00F474AE"/>
    <w:rsid w:val="00F47A55"/>
    <w:rsid w:val="00F5019D"/>
    <w:rsid w:val="00F50329"/>
    <w:rsid w:val="00F51DDC"/>
    <w:rsid w:val="00F52CA0"/>
    <w:rsid w:val="00F53540"/>
    <w:rsid w:val="00F545DD"/>
    <w:rsid w:val="00F54CB7"/>
    <w:rsid w:val="00F55201"/>
    <w:rsid w:val="00F61C51"/>
    <w:rsid w:val="00F6218F"/>
    <w:rsid w:val="00F62CAA"/>
    <w:rsid w:val="00F6546F"/>
    <w:rsid w:val="00F65688"/>
    <w:rsid w:val="00F66231"/>
    <w:rsid w:val="00F66C65"/>
    <w:rsid w:val="00F708DE"/>
    <w:rsid w:val="00F71712"/>
    <w:rsid w:val="00F73A30"/>
    <w:rsid w:val="00F772FF"/>
    <w:rsid w:val="00F7756F"/>
    <w:rsid w:val="00F77BDF"/>
    <w:rsid w:val="00F813B2"/>
    <w:rsid w:val="00F81676"/>
    <w:rsid w:val="00F8198A"/>
    <w:rsid w:val="00F824C4"/>
    <w:rsid w:val="00F8284D"/>
    <w:rsid w:val="00F84004"/>
    <w:rsid w:val="00F852F7"/>
    <w:rsid w:val="00F8590C"/>
    <w:rsid w:val="00F86CD0"/>
    <w:rsid w:val="00F9229A"/>
    <w:rsid w:val="00F92A9B"/>
    <w:rsid w:val="00F95D64"/>
    <w:rsid w:val="00F961B6"/>
    <w:rsid w:val="00FA1388"/>
    <w:rsid w:val="00FA2128"/>
    <w:rsid w:val="00FA3191"/>
    <w:rsid w:val="00FA5BF4"/>
    <w:rsid w:val="00FA7761"/>
    <w:rsid w:val="00FA78C7"/>
    <w:rsid w:val="00FB0523"/>
    <w:rsid w:val="00FB34B0"/>
    <w:rsid w:val="00FB5F18"/>
    <w:rsid w:val="00FB7AFC"/>
    <w:rsid w:val="00FC3332"/>
    <w:rsid w:val="00FC5864"/>
    <w:rsid w:val="00FD0D0C"/>
    <w:rsid w:val="00FD1733"/>
    <w:rsid w:val="00FD1B4F"/>
    <w:rsid w:val="00FD2D19"/>
    <w:rsid w:val="00FD4308"/>
    <w:rsid w:val="00FD496C"/>
    <w:rsid w:val="00FD49FA"/>
    <w:rsid w:val="00FD5A35"/>
    <w:rsid w:val="00FD67CB"/>
    <w:rsid w:val="00FD7A87"/>
    <w:rsid w:val="00FD7C8B"/>
    <w:rsid w:val="00FE02C5"/>
    <w:rsid w:val="00FE298E"/>
    <w:rsid w:val="00FE50D1"/>
    <w:rsid w:val="00FE5F9D"/>
    <w:rsid w:val="00FE68EC"/>
    <w:rsid w:val="00FE7135"/>
    <w:rsid w:val="00FE7A20"/>
    <w:rsid w:val="00FE7EA8"/>
    <w:rsid w:val="00FF0EE3"/>
    <w:rsid w:val="00FF239F"/>
    <w:rsid w:val="00FF297D"/>
    <w:rsid w:val="00FF2B6F"/>
    <w:rsid w:val="00FF318A"/>
    <w:rsid w:val="00FF5A59"/>
    <w:rsid w:val="00FF5B2B"/>
    <w:rsid w:val="00FF5E0C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661"/>
  </w:style>
  <w:style w:type="paragraph" w:styleId="a5">
    <w:name w:val="footer"/>
    <w:basedOn w:val="a"/>
    <w:link w:val="a6"/>
    <w:uiPriority w:val="99"/>
    <w:semiHidden/>
    <w:unhideWhenUsed/>
    <w:rsid w:val="009D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2661"/>
  </w:style>
  <w:style w:type="paragraph" w:styleId="a7">
    <w:name w:val="Body Text"/>
    <w:basedOn w:val="a"/>
    <w:link w:val="a8"/>
    <w:uiPriority w:val="99"/>
    <w:unhideWhenUsed/>
    <w:rsid w:val="00056E2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56E2B"/>
    <w:rPr>
      <w:rFonts w:ascii="Garamond" w:eastAsia="Times New Roman" w:hAnsi="Garamond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337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7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7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7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7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372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3A2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CB69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B69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B69A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69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2"/>
    <w:uiPriority w:val="99"/>
    <w:locked/>
    <w:rsid w:val="005F3B37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3"/>
    <w:uiPriority w:val="99"/>
    <w:rsid w:val="005F3B37"/>
    <w:pPr>
      <w:widowControl w:val="0"/>
      <w:shd w:val="clear" w:color="auto" w:fill="FFFFFF"/>
      <w:spacing w:after="0" w:line="206" w:lineRule="exact"/>
      <w:ind w:hanging="1360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Default">
    <w:name w:val="Default"/>
    <w:rsid w:val="00430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4C5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F09E-9291-4EF5-9B40-AE4D6E83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dianova_va</cp:lastModifiedBy>
  <cp:revision>5</cp:revision>
  <cp:lastPrinted>2023-12-06T09:10:00Z</cp:lastPrinted>
  <dcterms:created xsi:type="dcterms:W3CDTF">2025-03-28T11:02:00Z</dcterms:created>
  <dcterms:modified xsi:type="dcterms:W3CDTF">2025-04-04T11:37:00Z</dcterms:modified>
</cp:coreProperties>
</file>